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C5" w:rsidRDefault="005C41C5" w:rsidP="00C23220">
      <w:pPr>
        <w:ind w:right="435"/>
        <w:jc w:val="center"/>
        <w:rPr>
          <w:rFonts w:eastAsia="Calibri"/>
          <w:bCs/>
          <w:sz w:val="28"/>
          <w:szCs w:val="28"/>
        </w:rPr>
      </w:pPr>
    </w:p>
    <w:p w:rsidR="00C23220" w:rsidRPr="00C23220" w:rsidRDefault="00C23220" w:rsidP="00C23220">
      <w:pPr>
        <w:ind w:right="435"/>
        <w:jc w:val="center"/>
        <w:rPr>
          <w:rFonts w:eastAsia="Calibri"/>
          <w:bCs/>
          <w:sz w:val="28"/>
          <w:szCs w:val="28"/>
        </w:rPr>
      </w:pPr>
      <w:r w:rsidRPr="00C23220">
        <w:rPr>
          <w:rFonts w:eastAsia="Calibri"/>
          <w:bCs/>
          <w:sz w:val="28"/>
          <w:szCs w:val="28"/>
        </w:rPr>
        <w:t xml:space="preserve">Городской округ </w:t>
      </w:r>
      <w:proofErr w:type="spellStart"/>
      <w:r w:rsidRPr="00C23220">
        <w:rPr>
          <w:rFonts w:eastAsia="Calibri"/>
          <w:bCs/>
          <w:sz w:val="28"/>
          <w:szCs w:val="28"/>
        </w:rPr>
        <w:t>г</w:t>
      </w:r>
      <w:proofErr w:type="gramStart"/>
      <w:r w:rsidRPr="00C23220">
        <w:rPr>
          <w:rFonts w:eastAsia="Calibri"/>
          <w:bCs/>
          <w:sz w:val="28"/>
          <w:szCs w:val="28"/>
        </w:rPr>
        <w:t>.Д</w:t>
      </w:r>
      <w:proofErr w:type="gramEnd"/>
      <w:r w:rsidRPr="00C23220">
        <w:rPr>
          <w:rFonts w:eastAsia="Calibri"/>
          <w:bCs/>
          <w:sz w:val="28"/>
          <w:szCs w:val="28"/>
        </w:rPr>
        <w:t>ивногорск</w:t>
      </w:r>
      <w:proofErr w:type="spellEnd"/>
      <w:r w:rsidRPr="00C23220">
        <w:rPr>
          <w:rFonts w:eastAsia="Calibri"/>
          <w:bCs/>
          <w:sz w:val="28"/>
          <w:szCs w:val="28"/>
        </w:rPr>
        <w:t xml:space="preserve"> Красноярского края</w:t>
      </w:r>
    </w:p>
    <w:p w:rsidR="000729A0" w:rsidRPr="00AB0137" w:rsidRDefault="000729A0" w:rsidP="000729A0">
      <w:pPr>
        <w:pStyle w:val="1"/>
        <w:rPr>
          <w:sz w:val="24"/>
          <w:lang w:val="ru-RU"/>
        </w:rPr>
      </w:pPr>
    </w:p>
    <w:p w:rsidR="000729A0" w:rsidRPr="003F553F" w:rsidRDefault="002E3357" w:rsidP="000729A0">
      <w:pPr>
        <w:pStyle w:val="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BAA045" wp14:editId="51A356E6">
            <wp:extent cx="72453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A0" w:rsidRPr="002E629C" w:rsidRDefault="000729A0" w:rsidP="000729A0">
      <w:pPr>
        <w:rPr>
          <w:sz w:val="16"/>
          <w:szCs w:val="16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>
        <w:rPr>
          <w:rFonts w:ascii="Bookman Old Style" w:hAnsi="Bookman Old Style"/>
          <w:lang w:val="ru-RU"/>
        </w:rPr>
        <w:t xml:space="preserve"> депутатов</w:t>
      </w:r>
    </w:p>
    <w:p w:rsidR="000729A0" w:rsidRDefault="000729A0" w:rsidP="000729A0">
      <w:pPr>
        <w:rPr>
          <w:sz w:val="10"/>
        </w:rPr>
      </w:pPr>
    </w:p>
    <w:p w:rsidR="000729A0" w:rsidRPr="005D6246" w:rsidRDefault="000729A0" w:rsidP="000729A0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0729A0" w:rsidRPr="005D6246" w:rsidRDefault="000729A0" w:rsidP="000729A0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0729A0" w:rsidRDefault="000729A0" w:rsidP="000729A0">
      <w:pPr>
        <w:pBdr>
          <w:bottom w:val="double" w:sz="4" w:space="1" w:color="auto"/>
        </w:pBdr>
        <w:rPr>
          <w:sz w:val="2"/>
        </w:rPr>
      </w:pPr>
    </w:p>
    <w:p w:rsidR="000729A0" w:rsidRDefault="00FF6728" w:rsidP="000729A0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1.03.</w:t>
      </w:r>
      <w:r w:rsidR="000729A0" w:rsidRPr="00AE0662">
        <w:rPr>
          <w:rFonts w:ascii="Times New Roman" w:hAnsi="Times New Roman"/>
          <w:sz w:val="28"/>
          <w:szCs w:val="28"/>
        </w:rPr>
        <w:t>20</w:t>
      </w:r>
      <w:r w:rsidR="002E3357">
        <w:rPr>
          <w:rFonts w:ascii="Times New Roman" w:hAnsi="Times New Roman"/>
          <w:sz w:val="28"/>
          <w:szCs w:val="28"/>
        </w:rPr>
        <w:t>2</w:t>
      </w:r>
      <w:r w:rsidR="000729A0" w:rsidRPr="00AE0662">
        <w:rPr>
          <w:rFonts w:ascii="Times New Roman" w:hAnsi="Times New Roman"/>
          <w:sz w:val="28"/>
          <w:szCs w:val="28"/>
        </w:rPr>
        <w:t xml:space="preserve">1    </w:t>
      </w:r>
      <w:r w:rsidR="007403AB">
        <w:rPr>
          <w:rFonts w:ascii="Times New Roman" w:hAnsi="Times New Roman"/>
          <w:sz w:val="28"/>
          <w:szCs w:val="28"/>
        </w:rPr>
        <w:t xml:space="preserve">       </w:t>
      </w:r>
      <w:r w:rsidR="007403AB">
        <w:rPr>
          <w:rFonts w:ascii="Times New Roman" w:hAnsi="Times New Roman"/>
          <w:sz w:val="28"/>
          <w:szCs w:val="28"/>
        </w:rPr>
        <w:tab/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 w:rsidR="000729A0" w:rsidRPr="00AE0662">
        <w:rPr>
          <w:rFonts w:ascii="Times New Roman" w:hAnsi="Times New Roman"/>
          <w:sz w:val="28"/>
          <w:szCs w:val="28"/>
        </w:rPr>
        <w:t xml:space="preserve">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  г. Дивногорск        </w:t>
      </w:r>
      <w:r w:rsidR="000729A0">
        <w:rPr>
          <w:rFonts w:ascii="Times New Roman" w:hAnsi="Times New Roman"/>
          <w:sz w:val="28"/>
          <w:szCs w:val="28"/>
        </w:rPr>
        <w:t xml:space="preserve">     </w:t>
      </w:r>
      <w:r w:rsidR="000729A0" w:rsidRPr="00AE0662">
        <w:rPr>
          <w:rFonts w:ascii="Times New Roman" w:hAnsi="Times New Roman"/>
          <w:sz w:val="28"/>
          <w:szCs w:val="28"/>
        </w:rPr>
        <w:t xml:space="preserve">  </w:t>
      </w:r>
      <w:r w:rsidR="000729A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0729A0" w:rsidRPr="00AE066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-49</w:t>
      </w:r>
      <w:r w:rsidR="000729A0">
        <w:rPr>
          <w:sz w:val="28"/>
          <w:szCs w:val="28"/>
        </w:rPr>
        <w:t>–</w:t>
      </w:r>
      <w:r w:rsidR="000729A0" w:rsidRPr="00AE0662">
        <w:rPr>
          <w:rFonts w:ascii="Times New Roman" w:hAnsi="Times New Roman"/>
          <w:sz w:val="28"/>
          <w:szCs w:val="28"/>
        </w:rPr>
        <w:t xml:space="preserve"> ГС</w:t>
      </w:r>
    </w:p>
    <w:p w:rsidR="00C23220" w:rsidRDefault="00C23220" w:rsidP="003F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41C5" w:rsidRDefault="00655F27" w:rsidP="00C232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C5" w:rsidRDefault="00655F27" w:rsidP="00C232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Совета депутатов от 29.10.2015 №2-4-ГС </w:t>
      </w:r>
    </w:p>
    <w:p w:rsidR="005C41C5" w:rsidRDefault="00655F27" w:rsidP="00C232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67BA" w:rsidRPr="003F2788">
        <w:rPr>
          <w:rFonts w:ascii="Times New Roman" w:hAnsi="Times New Roman" w:cs="Times New Roman"/>
          <w:sz w:val="24"/>
          <w:szCs w:val="24"/>
        </w:rPr>
        <w:t>О</w:t>
      </w:r>
      <w:r w:rsidR="003F2788" w:rsidRPr="003F2788">
        <w:rPr>
          <w:rFonts w:ascii="Times New Roman" w:hAnsi="Times New Roman" w:cs="Times New Roman"/>
          <w:sz w:val="24"/>
          <w:szCs w:val="24"/>
        </w:rPr>
        <w:t>б</w:t>
      </w:r>
      <w:r w:rsidR="009667BA" w:rsidRPr="003F2788">
        <w:rPr>
          <w:rFonts w:ascii="Times New Roman" w:hAnsi="Times New Roman" w:cs="Times New Roman"/>
          <w:sz w:val="24"/>
          <w:szCs w:val="24"/>
        </w:rPr>
        <w:t xml:space="preserve"> </w:t>
      </w:r>
      <w:r w:rsidR="003F2788" w:rsidRPr="003F2788">
        <w:rPr>
          <w:rFonts w:ascii="Times New Roman" w:hAnsi="Times New Roman" w:cs="Times New Roman"/>
          <w:sz w:val="24"/>
          <w:szCs w:val="24"/>
        </w:rPr>
        <w:t>оценке регулирующего воздействия проектов</w:t>
      </w:r>
      <w:r w:rsidR="003F2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220" w:rsidRDefault="003F2788" w:rsidP="00C232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788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х правовых актов </w:t>
      </w:r>
      <w:proofErr w:type="gramStart"/>
      <w:r w:rsidRPr="003F2788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3220" w:rsidRDefault="003F2788" w:rsidP="00C232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город Дивногорск</w:t>
      </w:r>
      <w:r w:rsidRPr="003F2788">
        <w:rPr>
          <w:rFonts w:ascii="Times New Roman" w:hAnsi="Times New Roman" w:cs="Times New Roman"/>
          <w:sz w:val="24"/>
          <w:szCs w:val="24"/>
          <w:lang w:eastAsia="ru-RU"/>
        </w:rPr>
        <w:t xml:space="preserve"> и экспертизе </w:t>
      </w:r>
      <w:proofErr w:type="gramStart"/>
      <w:r w:rsidRPr="003F2788">
        <w:rPr>
          <w:rFonts w:ascii="Times New Roman" w:hAnsi="Times New Roman" w:cs="Times New Roman"/>
          <w:sz w:val="24"/>
          <w:szCs w:val="24"/>
          <w:lang w:eastAsia="ru-RU"/>
        </w:rPr>
        <w:t>нормативных</w:t>
      </w:r>
      <w:proofErr w:type="gramEnd"/>
      <w:r w:rsidRPr="003F27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23220" w:rsidRDefault="003F2788" w:rsidP="00C232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F2788">
        <w:rPr>
          <w:rFonts w:ascii="Times New Roman" w:hAnsi="Times New Roman" w:cs="Times New Roman"/>
          <w:sz w:val="24"/>
          <w:szCs w:val="24"/>
          <w:lang w:eastAsia="ru-RU"/>
        </w:rPr>
        <w:t>правовых актов муницип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разования город Дивногорск</w:t>
      </w:r>
      <w:r w:rsidR="00655F2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23220" w:rsidRPr="00C2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788" w:rsidRPr="003F2788" w:rsidRDefault="00C23220" w:rsidP="00C232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46A2">
        <w:rPr>
          <w:rFonts w:ascii="Times New Roman" w:hAnsi="Times New Roman" w:cs="Times New Roman"/>
          <w:sz w:val="24"/>
          <w:szCs w:val="24"/>
        </w:rPr>
        <w:t>(в редакции от 26.05.2016 №7-82-ГС</w:t>
      </w:r>
      <w:r>
        <w:rPr>
          <w:rFonts w:ascii="Times New Roman" w:hAnsi="Times New Roman" w:cs="Times New Roman"/>
          <w:sz w:val="24"/>
          <w:szCs w:val="24"/>
        </w:rPr>
        <w:t>, от 29.03.2018 №26-210-ГС</w:t>
      </w:r>
      <w:r w:rsidRPr="004546A2">
        <w:rPr>
          <w:rFonts w:ascii="Times New Roman" w:hAnsi="Times New Roman" w:cs="Times New Roman"/>
          <w:sz w:val="24"/>
          <w:szCs w:val="24"/>
        </w:rPr>
        <w:t>)</w:t>
      </w:r>
    </w:p>
    <w:p w:rsidR="009667BA" w:rsidRPr="009667BA" w:rsidRDefault="009667BA" w:rsidP="009667BA">
      <w:pPr>
        <w:jc w:val="both"/>
      </w:pPr>
    </w:p>
    <w:p w:rsidR="003F2788" w:rsidRDefault="004546A2" w:rsidP="005C41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46A2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3 статьи 46 Федерального закона от 06.10.2003 № 131-ФЗ «Об общих принципах организации местного самоуправления в Российской Федерации», Законом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»</w:t>
      </w:r>
      <w:r w:rsidR="00996D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96DEC" w:rsidRPr="00996DE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E3357">
        <w:rPr>
          <w:rFonts w:ascii="Times New Roman" w:hAnsi="Times New Roman" w:cs="Times New Roman"/>
          <w:sz w:val="28"/>
          <w:szCs w:val="28"/>
          <w:lang w:eastAsia="ru-RU"/>
        </w:rPr>
        <w:t>учетом предложений</w:t>
      </w:r>
      <w:r w:rsidR="00996DEC" w:rsidRPr="00996DEC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атуры города Дивногорска от </w:t>
      </w:r>
      <w:r w:rsidR="002E3357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96DEC" w:rsidRPr="00996D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3357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96DEC" w:rsidRPr="00996DEC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2E335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96DEC" w:rsidRPr="00996DEC">
        <w:rPr>
          <w:rFonts w:ascii="Times New Roman" w:hAnsi="Times New Roman" w:cs="Times New Roman"/>
          <w:sz w:val="28"/>
          <w:szCs w:val="28"/>
          <w:lang w:eastAsia="ru-RU"/>
        </w:rPr>
        <w:t xml:space="preserve"> № 7</w:t>
      </w:r>
      <w:r w:rsidR="002E3357">
        <w:rPr>
          <w:rFonts w:ascii="Times New Roman" w:hAnsi="Times New Roman" w:cs="Times New Roman"/>
          <w:sz w:val="28"/>
          <w:szCs w:val="28"/>
          <w:lang w:eastAsia="ru-RU"/>
        </w:rPr>
        <w:t>/3</w:t>
      </w:r>
      <w:r w:rsidR="00996DEC" w:rsidRPr="00996D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E33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96DEC" w:rsidRPr="00996DEC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2E335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2788" w:rsidRPr="003F2788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0" w:history="1">
        <w:r w:rsidR="003F2788" w:rsidRPr="003F2788">
          <w:rPr>
            <w:rFonts w:ascii="Times New Roman" w:hAnsi="Times New Roman" w:cs="Times New Roman"/>
            <w:sz w:val="28"/>
            <w:szCs w:val="28"/>
            <w:lang w:eastAsia="ru-RU"/>
          </w:rPr>
          <w:t>статьей 2</w:t>
        </w:r>
      </w:hyperlink>
      <w:r w:rsidR="00FE580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F2788" w:rsidRPr="003F2788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города </w:t>
      </w:r>
      <w:r w:rsidR="00FE580B">
        <w:rPr>
          <w:rFonts w:ascii="Times New Roman" w:hAnsi="Times New Roman" w:cs="Times New Roman"/>
          <w:sz w:val="28"/>
          <w:szCs w:val="28"/>
          <w:lang w:eastAsia="ru-RU"/>
        </w:rPr>
        <w:t>Дивногорска</w:t>
      </w:r>
      <w:r w:rsidR="003F2788" w:rsidRPr="003F27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E580B">
        <w:rPr>
          <w:rFonts w:ascii="Times New Roman" w:hAnsi="Times New Roman" w:cs="Times New Roman"/>
          <w:sz w:val="28"/>
          <w:szCs w:val="28"/>
          <w:lang w:eastAsia="ru-RU"/>
        </w:rPr>
        <w:t>Дивногорский</w:t>
      </w:r>
      <w:r w:rsidR="003F2788" w:rsidRPr="003F278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овет депутатов </w:t>
      </w:r>
      <w:r w:rsidR="00FE580B" w:rsidRPr="00FE580B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FE580B" w:rsidRPr="003F2788" w:rsidRDefault="00FE580B" w:rsidP="003F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3220" w:rsidRDefault="00655F27" w:rsidP="00C23220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F27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C232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23220" w:rsidRPr="002F1C93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C2322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23220" w:rsidRPr="002F1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3220" w:rsidRPr="002F1C93">
        <w:rPr>
          <w:rFonts w:ascii="Times New Roman" w:hAnsi="Times New Roman" w:cs="Times New Roman"/>
          <w:sz w:val="28"/>
          <w:szCs w:val="28"/>
          <w:lang w:eastAsia="ru-RU"/>
        </w:rPr>
        <w:t>Дивногорского</w:t>
      </w:r>
      <w:proofErr w:type="spellEnd"/>
      <w:r w:rsidR="00C23220" w:rsidRPr="002F1C9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депутатов от 29.10.2015 №2-4-ГС</w:t>
      </w:r>
      <w:r w:rsidR="00C23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1C9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1C93" w:rsidRPr="002F1C93">
        <w:rPr>
          <w:rFonts w:ascii="Times New Roman" w:hAnsi="Times New Roman" w:cs="Times New Roman"/>
          <w:sz w:val="28"/>
          <w:szCs w:val="28"/>
          <w:lang w:eastAsia="ru-RU"/>
        </w:rPr>
        <w:t>Об оценке регулирующего воздействия проектов нормативных правовых актов муниципального образования город Дивногорск и экспертизе нормативных правовых актов муниципального образования город Дивногорск</w:t>
      </w:r>
      <w:r w:rsidR="002F1C9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F1C93" w:rsidRPr="002F1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220" w:rsidRPr="002F1C93">
        <w:rPr>
          <w:rFonts w:ascii="Times New Roman" w:hAnsi="Times New Roman" w:cs="Times New Roman"/>
          <w:sz w:val="28"/>
          <w:szCs w:val="28"/>
          <w:lang w:eastAsia="ru-RU"/>
        </w:rPr>
        <w:t>(в редакции от 26.05.2016 №7-82-ГС</w:t>
      </w:r>
      <w:r w:rsidR="00C232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23220" w:rsidRPr="00196F20">
        <w:rPr>
          <w:rFonts w:ascii="Times New Roman" w:hAnsi="Times New Roman" w:cs="Times New Roman"/>
          <w:sz w:val="28"/>
          <w:szCs w:val="28"/>
          <w:lang w:eastAsia="ru-RU"/>
        </w:rPr>
        <w:t>от 29.03.2018 №26-210-ГС</w:t>
      </w:r>
      <w:r w:rsidR="00C23220" w:rsidRPr="002F1C9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23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5F27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 w:rsidR="00C23220" w:rsidRPr="00C23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220" w:rsidRPr="00655F27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C23220" w:rsidRPr="00C2322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96F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220" w:rsidRPr="00655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220" w:rsidRPr="00C2322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55F27" w:rsidRDefault="00C23220" w:rsidP="00C23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22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55F2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и № 1 к </w:t>
      </w:r>
      <w:r w:rsidRPr="002F1C93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F1C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Pr="00C23220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196F20">
        <w:rPr>
          <w:rFonts w:ascii="Times New Roman" w:hAnsi="Times New Roman" w:cs="Times New Roman"/>
          <w:sz w:val="28"/>
          <w:szCs w:val="28"/>
          <w:lang w:eastAsia="ru-RU"/>
        </w:rPr>
        <w:t>допол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="00196F20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в следующей редакции</w:t>
      </w:r>
      <w:r w:rsidR="00655F27" w:rsidRPr="00655F2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3850" w:rsidRPr="004E58F2" w:rsidRDefault="00655F27" w:rsidP="001938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196F2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96F20" w:rsidRPr="00196F20">
        <w:rPr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196F20">
        <w:rPr>
          <w:sz w:val="28"/>
          <w:szCs w:val="28"/>
        </w:rPr>
        <w:t>.».</w:t>
      </w:r>
      <w:proofErr w:type="gramEnd"/>
    </w:p>
    <w:p w:rsidR="0095298F" w:rsidRDefault="0095298F" w:rsidP="00196F20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580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5A0321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196F20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Pr="00E069D5">
        <w:rPr>
          <w:rFonts w:ascii="Times New Roman" w:hAnsi="Times New Roman" w:cs="Times New Roman"/>
          <w:sz w:val="28"/>
          <w:szCs w:val="28"/>
          <w:lang w:eastAsia="ru-RU"/>
        </w:rPr>
        <w:t xml:space="preserve"> дн</w:t>
      </w:r>
      <w:r w:rsidR="00196F2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069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F27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5C41C5">
        <w:rPr>
          <w:rFonts w:ascii="Times New Roman" w:hAnsi="Times New Roman" w:cs="Times New Roman"/>
          <w:sz w:val="28"/>
          <w:szCs w:val="28"/>
          <w:lang w:eastAsia="ru-RU"/>
        </w:rPr>
        <w:t>подписа</w:t>
      </w:r>
      <w:r w:rsidR="00655F27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FE58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580B" w:rsidRPr="00975809" w:rsidRDefault="00FE580B" w:rsidP="00196F20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21A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E21AE6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экономической политике, бюджету, налогам и </w:t>
      </w:r>
      <w:r w:rsidRPr="00975809">
        <w:rPr>
          <w:rFonts w:ascii="Times New Roman" w:hAnsi="Times New Roman" w:cs="Times New Roman"/>
          <w:sz w:val="28"/>
          <w:szCs w:val="28"/>
          <w:lang w:eastAsia="ru-RU"/>
        </w:rPr>
        <w:t>собственности (</w:t>
      </w:r>
      <w:proofErr w:type="spellStart"/>
      <w:r w:rsidRPr="00975809">
        <w:rPr>
          <w:rFonts w:ascii="Times New Roman" w:hAnsi="Times New Roman" w:cs="Times New Roman"/>
          <w:sz w:val="28"/>
          <w:szCs w:val="28"/>
          <w:lang w:eastAsia="ru-RU"/>
        </w:rPr>
        <w:t>Заянчуковский</w:t>
      </w:r>
      <w:proofErr w:type="spellEnd"/>
      <w:r w:rsidRPr="00975809">
        <w:rPr>
          <w:rFonts w:ascii="Times New Roman" w:hAnsi="Times New Roman" w:cs="Times New Roman"/>
          <w:sz w:val="28"/>
          <w:szCs w:val="28"/>
          <w:lang w:eastAsia="ru-RU"/>
        </w:rPr>
        <w:t xml:space="preserve"> А.В.). </w:t>
      </w:r>
    </w:p>
    <w:p w:rsidR="003F2788" w:rsidRDefault="003F2788" w:rsidP="003F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F20" w:rsidRDefault="000729A0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 w:rsidRPr="000729A0">
        <w:rPr>
          <w:sz w:val="28"/>
          <w:szCs w:val="28"/>
        </w:rPr>
        <w:t>Глав</w:t>
      </w:r>
      <w:r w:rsidR="00D77734">
        <w:rPr>
          <w:sz w:val="28"/>
          <w:szCs w:val="28"/>
        </w:rPr>
        <w:t>а</w:t>
      </w:r>
      <w:r w:rsidRPr="000729A0">
        <w:rPr>
          <w:sz w:val="28"/>
          <w:szCs w:val="28"/>
        </w:rPr>
        <w:t xml:space="preserve"> города</w:t>
      </w:r>
      <w:r w:rsidRPr="000729A0">
        <w:rPr>
          <w:sz w:val="28"/>
          <w:szCs w:val="28"/>
        </w:rPr>
        <w:tab/>
      </w:r>
      <w:r w:rsidR="006E4D02">
        <w:rPr>
          <w:sz w:val="28"/>
          <w:szCs w:val="28"/>
        </w:rPr>
        <w:t xml:space="preserve">   </w:t>
      </w:r>
      <w:r w:rsidR="00196F20">
        <w:rPr>
          <w:sz w:val="28"/>
          <w:szCs w:val="28"/>
        </w:rPr>
        <w:t>С.И. Егоров</w:t>
      </w:r>
      <w:r w:rsidR="006D13E8">
        <w:rPr>
          <w:sz w:val="28"/>
          <w:szCs w:val="28"/>
        </w:rPr>
        <w:t xml:space="preserve"> </w:t>
      </w:r>
    </w:p>
    <w:p w:rsidR="000729A0" w:rsidRPr="000729A0" w:rsidRDefault="006D13E8" w:rsidP="000729A0">
      <w:pPr>
        <w:tabs>
          <w:tab w:val="left" w:pos="-142"/>
          <w:tab w:val="left" w:pos="993"/>
          <w:tab w:val="left" w:pos="708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B45B1" w:rsidRDefault="00BF7BEC" w:rsidP="002B45B1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29A0" w:rsidRPr="000729A0">
        <w:rPr>
          <w:sz w:val="28"/>
          <w:szCs w:val="28"/>
        </w:rPr>
        <w:t>редседател</w:t>
      </w:r>
      <w:r w:rsidR="002B45B1">
        <w:rPr>
          <w:sz w:val="28"/>
          <w:szCs w:val="28"/>
        </w:rPr>
        <w:t xml:space="preserve">ь </w:t>
      </w:r>
    </w:p>
    <w:p w:rsidR="00DE7198" w:rsidRDefault="002B45B1" w:rsidP="00FA1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                           </w:t>
      </w:r>
      <w:r w:rsidR="005C41C5">
        <w:rPr>
          <w:sz w:val="28"/>
          <w:szCs w:val="28"/>
        </w:rPr>
        <w:t xml:space="preserve">     </w:t>
      </w:r>
      <w:r w:rsidR="0097580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77734">
        <w:rPr>
          <w:sz w:val="28"/>
          <w:szCs w:val="28"/>
        </w:rPr>
        <w:t xml:space="preserve">  </w:t>
      </w:r>
      <w:r w:rsidR="00975809">
        <w:rPr>
          <w:sz w:val="28"/>
          <w:szCs w:val="28"/>
        </w:rPr>
        <w:t>Ю.И. Мурашов</w:t>
      </w:r>
    </w:p>
    <w:p w:rsidR="00481049" w:rsidRDefault="00481049" w:rsidP="00FA1ACB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sectPr w:rsidR="00481049" w:rsidSect="005C41C5">
      <w:pgSz w:w="11906" w:h="16838"/>
      <w:pgMar w:top="1247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93" w:rsidRDefault="00BF3B93">
      <w:r>
        <w:separator/>
      </w:r>
    </w:p>
  </w:endnote>
  <w:endnote w:type="continuationSeparator" w:id="0">
    <w:p w:rsidR="00BF3B93" w:rsidRDefault="00BF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93" w:rsidRDefault="00BF3B93">
      <w:r>
        <w:separator/>
      </w:r>
    </w:p>
  </w:footnote>
  <w:footnote w:type="continuationSeparator" w:id="0">
    <w:p w:rsidR="00BF3B93" w:rsidRDefault="00BF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3E0"/>
    <w:multiLevelType w:val="hybridMultilevel"/>
    <w:tmpl w:val="D62CDA92"/>
    <w:lvl w:ilvl="0" w:tplc="DF42A0A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17430B4F"/>
    <w:multiLevelType w:val="multilevel"/>
    <w:tmpl w:val="B1080E4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FC625F4"/>
    <w:multiLevelType w:val="multilevel"/>
    <w:tmpl w:val="E46C9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2403032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52A7460"/>
    <w:multiLevelType w:val="hybridMultilevel"/>
    <w:tmpl w:val="BA76FA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2D8020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60301A7"/>
    <w:multiLevelType w:val="hybridMultilevel"/>
    <w:tmpl w:val="3C1A02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81C659B"/>
    <w:multiLevelType w:val="multilevel"/>
    <w:tmpl w:val="61F0A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C6717CA"/>
    <w:multiLevelType w:val="hybridMultilevel"/>
    <w:tmpl w:val="F24E2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64461"/>
    <w:multiLevelType w:val="multilevel"/>
    <w:tmpl w:val="0C241FC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9">
    <w:nsid w:val="320E01B7"/>
    <w:multiLevelType w:val="hybridMultilevel"/>
    <w:tmpl w:val="ED440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CE3D70"/>
    <w:multiLevelType w:val="multilevel"/>
    <w:tmpl w:val="872035D6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2"/>
        </w:tabs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7"/>
        </w:tabs>
        <w:ind w:left="18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2"/>
        </w:tabs>
        <w:ind w:left="22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7"/>
        </w:tabs>
        <w:ind w:left="30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2"/>
        </w:tabs>
        <w:ind w:left="3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7"/>
        </w:tabs>
        <w:ind w:left="4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2"/>
        </w:tabs>
        <w:ind w:left="5062" w:hanging="2160"/>
      </w:pPr>
      <w:rPr>
        <w:rFonts w:hint="default"/>
      </w:rPr>
    </w:lvl>
  </w:abstractNum>
  <w:abstractNum w:abstractNumId="11">
    <w:nsid w:val="33A74E45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799F"/>
    <w:multiLevelType w:val="multilevel"/>
    <w:tmpl w:val="2FC04A6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2160"/>
      </w:pPr>
      <w:rPr>
        <w:rFonts w:hint="default"/>
      </w:rPr>
    </w:lvl>
  </w:abstractNum>
  <w:abstractNum w:abstractNumId="13">
    <w:nsid w:val="39455616"/>
    <w:multiLevelType w:val="hybridMultilevel"/>
    <w:tmpl w:val="BC9C3C72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7503FA"/>
    <w:multiLevelType w:val="hybridMultilevel"/>
    <w:tmpl w:val="9A9848DE"/>
    <w:lvl w:ilvl="0" w:tplc="E2D802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5841B6"/>
    <w:multiLevelType w:val="multilevel"/>
    <w:tmpl w:val="DEA4D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16">
    <w:nsid w:val="4BEC4F30"/>
    <w:multiLevelType w:val="hybridMultilevel"/>
    <w:tmpl w:val="D6BA1FDC"/>
    <w:lvl w:ilvl="0" w:tplc="0CD819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5115D9"/>
    <w:multiLevelType w:val="multilevel"/>
    <w:tmpl w:val="598CBC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454698A"/>
    <w:multiLevelType w:val="multilevel"/>
    <w:tmpl w:val="565EEA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5AD0771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63A486C"/>
    <w:multiLevelType w:val="multilevel"/>
    <w:tmpl w:val="36E41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6C516BB"/>
    <w:multiLevelType w:val="hybridMultilevel"/>
    <w:tmpl w:val="828A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2D27D5"/>
    <w:multiLevelType w:val="hybridMultilevel"/>
    <w:tmpl w:val="C096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765110"/>
    <w:multiLevelType w:val="hybridMultilevel"/>
    <w:tmpl w:val="E4E240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BC1292"/>
    <w:multiLevelType w:val="multilevel"/>
    <w:tmpl w:val="09FED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sz w:val="24"/>
      </w:rPr>
    </w:lvl>
  </w:abstractNum>
  <w:abstractNum w:abstractNumId="25">
    <w:nsid w:val="73BC494D"/>
    <w:multiLevelType w:val="multilevel"/>
    <w:tmpl w:val="328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5A92219"/>
    <w:multiLevelType w:val="multilevel"/>
    <w:tmpl w:val="3522BDC2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27">
    <w:nsid w:val="79A1771F"/>
    <w:multiLevelType w:val="hybridMultilevel"/>
    <w:tmpl w:val="FE0C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E7C37"/>
    <w:multiLevelType w:val="hybridMultilevel"/>
    <w:tmpl w:val="565461A8"/>
    <w:lvl w:ilvl="0" w:tplc="E2D802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28"/>
  </w:num>
  <w:num w:numId="8">
    <w:abstractNumId w:val="24"/>
  </w:num>
  <w:num w:numId="9">
    <w:abstractNumId w:val="15"/>
  </w:num>
  <w:num w:numId="10">
    <w:abstractNumId w:val="10"/>
  </w:num>
  <w:num w:numId="11">
    <w:abstractNumId w:val="6"/>
  </w:num>
  <w:num w:numId="12">
    <w:abstractNumId w:val="18"/>
  </w:num>
  <w:num w:numId="13">
    <w:abstractNumId w:val="16"/>
  </w:num>
  <w:num w:numId="14">
    <w:abstractNumId w:val="0"/>
  </w:num>
  <w:num w:numId="15">
    <w:abstractNumId w:val="3"/>
  </w:num>
  <w:num w:numId="16">
    <w:abstractNumId w:val="19"/>
  </w:num>
  <w:num w:numId="17">
    <w:abstractNumId w:val="23"/>
  </w:num>
  <w:num w:numId="18">
    <w:abstractNumId w:val="17"/>
  </w:num>
  <w:num w:numId="19">
    <w:abstractNumId w:val="7"/>
  </w:num>
  <w:num w:numId="20">
    <w:abstractNumId w:val="11"/>
  </w:num>
  <w:num w:numId="21">
    <w:abstractNumId w:val="27"/>
  </w:num>
  <w:num w:numId="22">
    <w:abstractNumId w:val="25"/>
  </w:num>
  <w:num w:numId="23">
    <w:abstractNumId w:val="26"/>
  </w:num>
  <w:num w:numId="24">
    <w:abstractNumId w:val="5"/>
  </w:num>
  <w:num w:numId="25">
    <w:abstractNumId w:val="21"/>
  </w:num>
  <w:num w:numId="26">
    <w:abstractNumId w:val="22"/>
  </w:num>
  <w:num w:numId="27">
    <w:abstractNumId w:val="9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31"/>
    <w:rsid w:val="00000666"/>
    <w:rsid w:val="0000476F"/>
    <w:rsid w:val="00004E58"/>
    <w:rsid w:val="00005C39"/>
    <w:rsid w:val="00012AC5"/>
    <w:rsid w:val="00034A4D"/>
    <w:rsid w:val="000373CE"/>
    <w:rsid w:val="000453DF"/>
    <w:rsid w:val="000627C0"/>
    <w:rsid w:val="00064741"/>
    <w:rsid w:val="00067D68"/>
    <w:rsid w:val="000716F3"/>
    <w:rsid w:val="000729A0"/>
    <w:rsid w:val="00080BC6"/>
    <w:rsid w:val="0008587D"/>
    <w:rsid w:val="0008732D"/>
    <w:rsid w:val="00087920"/>
    <w:rsid w:val="00097027"/>
    <w:rsid w:val="000A10A2"/>
    <w:rsid w:val="000B7FA6"/>
    <w:rsid w:val="000D3667"/>
    <w:rsid w:val="000D3C7D"/>
    <w:rsid w:val="000F6B3F"/>
    <w:rsid w:val="00100847"/>
    <w:rsid w:val="001102B9"/>
    <w:rsid w:val="00114483"/>
    <w:rsid w:val="00115D3C"/>
    <w:rsid w:val="00116791"/>
    <w:rsid w:val="00124F9F"/>
    <w:rsid w:val="00133A08"/>
    <w:rsid w:val="0013759E"/>
    <w:rsid w:val="001416FD"/>
    <w:rsid w:val="00142806"/>
    <w:rsid w:val="00143EA1"/>
    <w:rsid w:val="00147A51"/>
    <w:rsid w:val="00151376"/>
    <w:rsid w:val="001554AA"/>
    <w:rsid w:val="00172AC8"/>
    <w:rsid w:val="00175825"/>
    <w:rsid w:val="001878D6"/>
    <w:rsid w:val="0019165C"/>
    <w:rsid w:val="00193850"/>
    <w:rsid w:val="0019545F"/>
    <w:rsid w:val="00196F20"/>
    <w:rsid w:val="001B630E"/>
    <w:rsid w:val="001C63A2"/>
    <w:rsid w:val="001D7969"/>
    <w:rsid w:val="001E0A82"/>
    <w:rsid w:val="001E1830"/>
    <w:rsid w:val="001E281A"/>
    <w:rsid w:val="001E7A09"/>
    <w:rsid w:val="001F3CE3"/>
    <w:rsid w:val="001F5FF5"/>
    <w:rsid w:val="00201DF1"/>
    <w:rsid w:val="00202AE3"/>
    <w:rsid w:val="00205553"/>
    <w:rsid w:val="00213E61"/>
    <w:rsid w:val="00221E4D"/>
    <w:rsid w:val="00226536"/>
    <w:rsid w:val="00241EAA"/>
    <w:rsid w:val="00245C63"/>
    <w:rsid w:val="002522AA"/>
    <w:rsid w:val="00262EF8"/>
    <w:rsid w:val="00292D25"/>
    <w:rsid w:val="00294888"/>
    <w:rsid w:val="002A3BAA"/>
    <w:rsid w:val="002A45B2"/>
    <w:rsid w:val="002A7352"/>
    <w:rsid w:val="002B1411"/>
    <w:rsid w:val="002B45B1"/>
    <w:rsid w:val="002B6367"/>
    <w:rsid w:val="002C5EA9"/>
    <w:rsid w:val="002D3E50"/>
    <w:rsid w:val="002E3357"/>
    <w:rsid w:val="002F1C93"/>
    <w:rsid w:val="002F513B"/>
    <w:rsid w:val="002F71EB"/>
    <w:rsid w:val="00301A40"/>
    <w:rsid w:val="00301B70"/>
    <w:rsid w:val="003035BD"/>
    <w:rsid w:val="00322189"/>
    <w:rsid w:val="003245AA"/>
    <w:rsid w:val="00325927"/>
    <w:rsid w:val="003401B0"/>
    <w:rsid w:val="00357018"/>
    <w:rsid w:val="00384A8E"/>
    <w:rsid w:val="00390408"/>
    <w:rsid w:val="003A28D6"/>
    <w:rsid w:val="003A4F3C"/>
    <w:rsid w:val="003A6BA3"/>
    <w:rsid w:val="003C7570"/>
    <w:rsid w:val="003E5B39"/>
    <w:rsid w:val="003F1F7F"/>
    <w:rsid w:val="003F2788"/>
    <w:rsid w:val="003F7D3D"/>
    <w:rsid w:val="00406C65"/>
    <w:rsid w:val="004266D4"/>
    <w:rsid w:val="00431891"/>
    <w:rsid w:val="004318E1"/>
    <w:rsid w:val="00433642"/>
    <w:rsid w:val="004546A2"/>
    <w:rsid w:val="00454C8B"/>
    <w:rsid w:val="00457F84"/>
    <w:rsid w:val="00473E83"/>
    <w:rsid w:val="00481049"/>
    <w:rsid w:val="00481555"/>
    <w:rsid w:val="00482B00"/>
    <w:rsid w:val="00482F8E"/>
    <w:rsid w:val="00495D5F"/>
    <w:rsid w:val="004A692B"/>
    <w:rsid w:val="004E1498"/>
    <w:rsid w:val="00506952"/>
    <w:rsid w:val="00516B2C"/>
    <w:rsid w:val="00520F83"/>
    <w:rsid w:val="00521457"/>
    <w:rsid w:val="00532FA3"/>
    <w:rsid w:val="005352B1"/>
    <w:rsid w:val="005426C5"/>
    <w:rsid w:val="00561853"/>
    <w:rsid w:val="00564D0A"/>
    <w:rsid w:val="00584455"/>
    <w:rsid w:val="005A40A8"/>
    <w:rsid w:val="005C0F9C"/>
    <w:rsid w:val="005C25D2"/>
    <w:rsid w:val="005C41C5"/>
    <w:rsid w:val="005C79DF"/>
    <w:rsid w:val="005D49A7"/>
    <w:rsid w:val="005D4D30"/>
    <w:rsid w:val="006009B7"/>
    <w:rsid w:val="0060167F"/>
    <w:rsid w:val="006039DF"/>
    <w:rsid w:val="0060687F"/>
    <w:rsid w:val="00610B9D"/>
    <w:rsid w:val="00612346"/>
    <w:rsid w:val="00613431"/>
    <w:rsid w:val="00616554"/>
    <w:rsid w:val="00632804"/>
    <w:rsid w:val="00633AB2"/>
    <w:rsid w:val="00634CC5"/>
    <w:rsid w:val="00647CCD"/>
    <w:rsid w:val="00652507"/>
    <w:rsid w:val="00655146"/>
    <w:rsid w:val="00655F27"/>
    <w:rsid w:val="00657CCB"/>
    <w:rsid w:val="0066501E"/>
    <w:rsid w:val="00676310"/>
    <w:rsid w:val="006811D5"/>
    <w:rsid w:val="00684BF3"/>
    <w:rsid w:val="006874B8"/>
    <w:rsid w:val="0069105B"/>
    <w:rsid w:val="00691436"/>
    <w:rsid w:val="006914FC"/>
    <w:rsid w:val="006B318E"/>
    <w:rsid w:val="006B63D7"/>
    <w:rsid w:val="006D13E8"/>
    <w:rsid w:val="006E4D02"/>
    <w:rsid w:val="006E55F4"/>
    <w:rsid w:val="006F4459"/>
    <w:rsid w:val="006F786F"/>
    <w:rsid w:val="00702FD6"/>
    <w:rsid w:val="00711B38"/>
    <w:rsid w:val="0071624D"/>
    <w:rsid w:val="00720CC6"/>
    <w:rsid w:val="007225D2"/>
    <w:rsid w:val="00726F19"/>
    <w:rsid w:val="007403AB"/>
    <w:rsid w:val="00740608"/>
    <w:rsid w:val="00747978"/>
    <w:rsid w:val="00750548"/>
    <w:rsid w:val="00754C97"/>
    <w:rsid w:val="007609EE"/>
    <w:rsid w:val="00765F44"/>
    <w:rsid w:val="00773670"/>
    <w:rsid w:val="00774DA3"/>
    <w:rsid w:val="00776E08"/>
    <w:rsid w:val="00780F7B"/>
    <w:rsid w:val="00785EE8"/>
    <w:rsid w:val="007860F8"/>
    <w:rsid w:val="007927C4"/>
    <w:rsid w:val="00797D22"/>
    <w:rsid w:val="007A02A8"/>
    <w:rsid w:val="007A321D"/>
    <w:rsid w:val="007A6125"/>
    <w:rsid w:val="007A7547"/>
    <w:rsid w:val="007D1B6D"/>
    <w:rsid w:val="007E062A"/>
    <w:rsid w:val="007E5859"/>
    <w:rsid w:val="007E70D8"/>
    <w:rsid w:val="0081454F"/>
    <w:rsid w:val="00815627"/>
    <w:rsid w:val="00836E0F"/>
    <w:rsid w:val="00844A1E"/>
    <w:rsid w:val="00844FA9"/>
    <w:rsid w:val="00851A36"/>
    <w:rsid w:val="00852A20"/>
    <w:rsid w:val="008738E5"/>
    <w:rsid w:val="00873BA8"/>
    <w:rsid w:val="00875D30"/>
    <w:rsid w:val="0088273B"/>
    <w:rsid w:val="00892410"/>
    <w:rsid w:val="00894803"/>
    <w:rsid w:val="008964DC"/>
    <w:rsid w:val="00896DAB"/>
    <w:rsid w:val="008A0A55"/>
    <w:rsid w:val="008B6A6B"/>
    <w:rsid w:val="008C018F"/>
    <w:rsid w:val="008C228C"/>
    <w:rsid w:val="008E51FA"/>
    <w:rsid w:val="008E565B"/>
    <w:rsid w:val="008E6C47"/>
    <w:rsid w:val="008F589D"/>
    <w:rsid w:val="009028C8"/>
    <w:rsid w:val="00905703"/>
    <w:rsid w:val="009068AB"/>
    <w:rsid w:val="0092577E"/>
    <w:rsid w:val="009344ED"/>
    <w:rsid w:val="00950D0E"/>
    <w:rsid w:val="00951CEA"/>
    <w:rsid w:val="0095298F"/>
    <w:rsid w:val="00953C46"/>
    <w:rsid w:val="00955B4C"/>
    <w:rsid w:val="00961253"/>
    <w:rsid w:val="009667BA"/>
    <w:rsid w:val="00967557"/>
    <w:rsid w:val="00975809"/>
    <w:rsid w:val="00985397"/>
    <w:rsid w:val="00996DEC"/>
    <w:rsid w:val="009A640A"/>
    <w:rsid w:val="009C3875"/>
    <w:rsid w:val="009D2C92"/>
    <w:rsid w:val="009D2EA2"/>
    <w:rsid w:val="009E365F"/>
    <w:rsid w:val="00A044B7"/>
    <w:rsid w:val="00A14BAF"/>
    <w:rsid w:val="00A15FAF"/>
    <w:rsid w:val="00A1756E"/>
    <w:rsid w:val="00A24355"/>
    <w:rsid w:val="00A25C4A"/>
    <w:rsid w:val="00A4628B"/>
    <w:rsid w:val="00A463F6"/>
    <w:rsid w:val="00A56EA0"/>
    <w:rsid w:val="00A57FA7"/>
    <w:rsid w:val="00A65854"/>
    <w:rsid w:val="00A661BC"/>
    <w:rsid w:val="00A6719A"/>
    <w:rsid w:val="00A72830"/>
    <w:rsid w:val="00A77E61"/>
    <w:rsid w:val="00A854F5"/>
    <w:rsid w:val="00A971D9"/>
    <w:rsid w:val="00AD1A52"/>
    <w:rsid w:val="00AE05EE"/>
    <w:rsid w:val="00AE50BC"/>
    <w:rsid w:val="00AE78A3"/>
    <w:rsid w:val="00B036F3"/>
    <w:rsid w:val="00B163EE"/>
    <w:rsid w:val="00B20D16"/>
    <w:rsid w:val="00B2395E"/>
    <w:rsid w:val="00B25AE2"/>
    <w:rsid w:val="00B30130"/>
    <w:rsid w:val="00B4362C"/>
    <w:rsid w:val="00B43F7A"/>
    <w:rsid w:val="00B5617B"/>
    <w:rsid w:val="00B65B9B"/>
    <w:rsid w:val="00B83F9B"/>
    <w:rsid w:val="00B93907"/>
    <w:rsid w:val="00BB18AF"/>
    <w:rsid w:val="00BB3939"/>
    <w:rsid w:val="00BB40D7"/>
    <w:rsid w:val="00BC0288"/>
    <w:rsid w:val="00BC0A8C"/>
    <w:rsid w:val="00BC2474"/>
    <w:rsid w:val="00BE3BB3"/>
    <w:rsid w:val="00BF3B93"/>
    <w:rsid w:val="00BF7BEC"/>
    <w:rsid w:val="00C00146"/>
    <w:rsid w:val="00C06700"/>
    <w:rsid w:val="00C13990"/>
    <w:rsid w:val="00C17785"/>
    <w:rsid w:val="00C23220"/>
    <w:rsid w:val="00C259B9"/>
    <w:rsid w:val="00C43A6B"/>
    <w:rsid w:val="00C46D95"/>
    <w:rsid w:val="00C80689"/>
    <w:rsid w:val="00C97CA5"/>
    <w:rsid w:val="00CA3137"/>
    <w:rsid w:val="00CB3F19"/>
    <w:rsid w:val="00CB7A07"/>
    <w:rsid w:val="00CD6A4A"/>
    <w:rsid w:val="00CE2DE0"/>
    <w:rsid w:val="00CF7CBD"/>
    <w:rsid w:val="00D01CA7"/>
    <w:rsid w:val="00D111B6"/>
    <w:rsid w:val="00D20A50"/>
    <w:rsid w:val="00D32C67"/>
    <w:rsid w:val="00D42657"/>
    <w:rsid w:val="00D43790"/>
    <w:rsid w:val="00D43901"/>
    <w:rsid w:val="00D53BB4"/>
    <w:rsid w:val="00D55364"/>
    <w:rsid w:val="00D70DAB"/>
    <w:rsid w:val="00D7636A"/>
    <w:rsid w:val="00D77734"/>
    <w:rsid w:val="00D831B7"/>
    <w:rsid w:val="00D868BF"/>
    <w:rsid w:val="00DA2200"/>
    <w:rsid w:val="00DA3419"/>
    <w:rsid w:val="00DC2DAE"/>
    <w:rsid w:val="00DC35FC"/>
    <w:rsid w:val="00DC405D"/>
    <w:rsid w:val="00DE5702"/>
    <w:rsid w:val="00DE7198"/>
    <w:rsid w:val="00DF09F3"/>
    <w:rsid w:val="00DF0E2B"/>
    <w:rsid w:val="00DF1014"/>
    <w:rsid w:val="00DF242E"/>
    <w:rsid w:val="00E16302"/>
    <w:rsid w:val="00E21AE6"/>
    <w:rsid w:val="00E26388"/>
    <w:rsid w:val="00E30D7A"/>
    <w:rsid w:val="00E336F4"/>
    <w:rsid w:val="00E37FF9"/>
    <w:rsid w:val="00E44D26"/>
    <w:rsid w:val="00E5075B"/>
    <w:rsid w:val="00E52D80"/>
    <w:rsid w:val="00E55AC5"/>
    <w:rsid w:val="00E57560"/>
    <w:rsid w:val="00E71549"/>
    <w:rsid w:val="00E90DD7"/>
    <w:rsid w:val="00E93895"/>
    <w:rsid w:val="00E954C8"/>
    <w:rsid w:val="00EA2E9D"/>
    <w:rsid w:val="00EB1B70"/>
    <w:rsid w:val="00EC222A"/>
    <w:rsid w:val="00EC2937"/>
    <w:rsid w:val="00ED2E23"/>
    <w:rsid w:val="00ED4175"/>
    <w:rsid w:val="00ED5C71"/>
    <w:rsid w:val="00ED67BA"/>
    <w:rsid w:val="00EF0D8C"/>
    <w:rsid w:val="00F01640"/>
    <w:rsid w:val="00F07D5C"/>
    <w:rsid w:val="00F07DB7"/>
    <w:rsid w:val="00F26E56"/>
    <w:rsid w:val="00F41316"/>
    <w:rsid w:val="00F4144E"/>
    <w:rsid w:val="00F42BEC"/>
    <w:rsid w:val="00F455DF"/>
    <w:rsid w:val="00F53BD0"/>
    <w:rsid w:val="00F55404"/>
    <w:rsid w:val="00F62D4E"/>
    <w:rsid w:val="00F64C7F"/>
    <w:rsid w:val="00F66C5B"/>
    <w:rsid w:val="00F73A3C"/>
    <w:rsid w:val="00F868DC"/>
    <w:rsid w:val="00FA1ACB"/>
    <w:rsid w:val="00FA599E"/>
    <w:rsid w:val="00FA65CE"/>
    <w:rsid w:val="00FC49B1"/>
    <w:rsid w:val="00FD48C1"/>
    <w:rsid w:val="00FD4DA4"/>
    <w:rsid w:val="00FE580B"/>
    <w:rsid w:val="00FF4642"/>
    <w:rsid w:val="00FF672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7E70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51A36"/>
    <w:rPr>
      <w:szCs w:val="20"/>
    </w:rPr>
  </w:style>
  <w:style w:type="paragraph" w:styleId="ab">
    <w:name w:val="Normal (Web)"/>
    <w:basedOn w:val="a"/>
    <w:uiPriority w:val="99"/>
    <w:unhideWhenUsed/>
    <w:rsid w:val="00A15F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29A0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3">
    <w:name w:val="footer"/>
    <w:basedOn w:val="a"/>
    <w:rsid w:val="0061343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3431"/>
  </w:style>
  <w:style w:type="paragraph" w:customStyle="1" w:styleId="ConsNormal">
    <w:name w:val="ConsNormal"/>
    <w:rsid w:val="00613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40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01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5C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45C63"/>
    <w:rPr>
      <w:sz w:val="24"/>
      <w:szCs w:val="24"/>
    </w:rPr>
  </w:style>
  <w:style w:type="table" w:styleId="a9">
    <w:name w:val="Table Grid"/>
    <w:basedOn w:val="a1"/>
    <w:rsid w:val="00B43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86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29A0"/>
    <w:rPr>
      <w:b/>
      <w:sz w:val="36"/>
      <w:szCs w:val="24"/>
      <w:lang w:val="en-US"/>
    </w:rPr>
  </w:style>
  <w:style w:type="paragraph" w:customStyle="1" w:styleId="ConsNonformat">
    <w:name w:val="ConsNonformat"/>
    <w:rsid w:val="000729A0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FB04BF0A31B5EF8B08D7D62FD998B0E38E4D6426CE9C64094AE5DADA3269FEBD04785663D7F4FA60a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DD28-BB9E-46B3-9097-4461DEE5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 край</vt:lpstr>
    </vt:vector>
  </TitlesOfParts>
  <Company>KIO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 край</dc:title>
  <dc:subject/>
  <dc:creator>Basnin</dc:creator>
  <cp:keywords/>
  <dc:description/>
  <cp:lastModifiedBy>User</cp:lastModifiedBy>
  <cp:revision>100</cp:revision>
  <cp:lastPrinted>2015-02-06T09:47:00Z</cp:lastPrinted>
  <dcterms:created xsi:type="dcterms:W3CDTF">2012-11-11T07:50:00Z</dcterms:created>
  <dcterms:modified xsi:type="dcterms:W3CDTF">2021-04-01T03:40:00Z</dcterms:modified>
</cp:coreProperties>
</file>